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等级考试考前冲刺  六级</w:t>
      </w:r>
    </w:p>
    <w:p>
      <w:r>
        <w:t>作者：师新民主编；李雅玲副主编；冯正斌，秦声，姚克勤，管延红，李仕华编</w:t>
      </w:r>
    </w:p>
    <w:p>
      <w:r>
        <w:t>出版社：西安：西北工业大学出版社</w:t>
      </w:r>
    </w:p>
    <w:p>
      <w:r>
        <w:t>出版日期：2002.09</w:t>
      </w:r>
    </w:p>
    <w:p>
      <w:r>
        <w:t>总页数：237</w:t>
      </w:r>
    </w:p>
    <w:p>
      <w:r>
        <w:t>更多请访问教客网: www.jiaokey.com</w:t>
      </w:r>
    </w:p>
    <w:p>
      <w:r>
        <w:t>大学英语等级考试考前冲刺  六级 评论地址：https://www.jiaokey.com/book/detail/1186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